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C1EE0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а</w:t>
      </w:r>
      <w:bookmarkStart w:id="0" w:name="_GoBack"/>
      <w:bookmarkEnd w:id="0"/>
      <w:r w:rsidR="004C1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громади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а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узуфрукту та Типового договору узуфрукт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(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одуль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тель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ля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будин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ватизован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жит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договор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E15AF7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передачу в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5AF7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E15A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EE0" w:rsidRPr="00D87EC5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на передачу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1EE0" w:rsidRPr="00F87671" w:rsidRDefault="009C1EE0" w:rsidP="009C1EE0">
      <w:pPr>
        <w:pStyle w:val="af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F8A" w:rsidRPr="00D4735B" w:rsidRDefault="00622F8A" w:rsidP="00622F8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5D" w:rsidRDefault="00F6545D">
      <w:pPr>
        <w:spacing w:after="0" w:line="240" w:lineRule="auto"/>
      </w:pPr>
      <w:r>
        <w:separator/>
      </w:r>
    </w:p>
  </w:endnote>
  <w:endnote w:type="continuationSeparator" w:id="0">
    <w:p w:rsidR="00F6545D" w:rsidRDefault="00F6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5D" w:rsidRDefault="00F6545D">
      <w:pPr>
        <w:spacing w:after="0" w:line="240" w:lineRule="auto"/>
      </w:pPr>
      <w:r>
        <w:separator/>
      </w:r>
    </w:p>
  </w:footnote>
  <w:footnote w:type="continuationSeparator" w:id="0">
    <w:p w:rsidR="00F6545D" w:rsidRDefault="00F6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16092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644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C44DC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1ED6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481E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5578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23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2F8A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B5A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35B2A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663C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223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453E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1EE0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0F6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31E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40AC"/>
    <w:rsid w:val="00C37F82"/>
    <w:rsid w:val="00C427E1"/>
    <w:rsid w:val="00C44746"/>
    <w:rsid w:val="00C524E4"/>
    <w:rsid w:val="00C5599F"/>
    <w:rsid w:val="00C602F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54A"/>
    <w:rsid w:val="00CA78F7"/>
    <w:rsid w:val="00CB1FA3"/>
    <w:rsid w:val="00CC5E05"/>
    <w:rsid w:val="00CC70D4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9D6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0D6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0089"/>
    <w:rsid w:val="00F6106D"/>
    <w:rsid w:val="00F6186B"/>
    <w:rsid w:val="00F63900"/>
    <w:rsid w:val="00F6545D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C7B6-20F5-462A-B98F-60F4BBC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5-09-09T11:32:00Z</cp:lastPrinted>
  <dcterms:created xsi:type="dcterms:W3CDTF">2025-11-13T14:47:00Z</dcterms:created>
  <dcterms:modified xsi:type="dcterms:W3CDTF">2025-11-13T14:48:00Z</dcterms:modified>
</cp:coreProperties>
</file>